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328" w:rsidRDefault="00E40328" w:rsidP="00E40328">
      <w:pPr>
        <w:ind w:left="708"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E40328">
        <w:rPr>
          <w:rFonts w:ascii="Times New Roman" w:eastAsia="Calibri" w:hAnsi="Times New Roman" w:cs="Times New Roman"/>
          <w:b/>
          <w:sz w:val="28"/>
          <w:szCs w:val="28"/>
        </w:rPr>
        <w:t xml:space="preserve">Прохождение материала по внеурочной деятельности </w:t>
      </w:r>
    </w:p>
    <w:p w:rsidR="003B7648" w:rsidRPr="00E40328" w:rsidRDefault="00756617" w:rsidP="00E40328">
      <w:pPr>
        <w:ind w:left="708" w:firstLine="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5</w:t>
      </w:r>
      <w:r w:rsidR="00E40328" w:rsidRPr="00E40328">
        <w:rPr>
          <w:rFonts w:ascii="Times New Roman" w:eastAsia="Calibri" w:hAnsi="Times New Roman" w:cs="Times New Roman"/>
          <w:b/>
          <w:sz w:val="28"/>
          <w:szCs w:val="28"/>
        </w:rPr>
        <w:t xml:space="preserve"> классе «</w:t>
      </w:r>
      <w:r w:rsidR="00050333">
        <w:rPr>
          <w:rFonts w:ascii="Times New Roman" w:eastAsia="Calibri" w:hAnsi="Times New Roman" w:cs="Times New Roman"/>
          <w:b/>
          <w:sz w:val="28"/>
          <w:szCs w:val="28"/>
        </w:rPr>
        <w:t>Копилка добрых дел» с 14.04 – 20</w:t>
      </w:r>
      <w:r w:rsidR="00E40328" w:rsidRPr="00E40328">
        <w:rPr>
          <w:rFonts w:ascii="Times New Roman" w:eastAsia="Calibri" w:hAnsi="Times New Roman" w:cs="Times New Roman"/>
          <w:b/>
          <w:sz w:val="28"/>
          <w:szCs w:val="28"/>
        </w:rPr>
        <w:t>.05.2020 года.</w:t>
      </w:r>
    </w:p>
    <w:tbl>
      <w:tblPr>
        <w:tblStyle w:val="a3"/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92"/>
        <w:gridCol w:w="2978"/>
        <w:gridCol w:w="3544"/>
        <w:gridCol w:w="1984"/>
        <w:gridCol w:w="1559"/>
      </w:tblGrid>
      <w:tr w:rsidR="00E40328" w:rsidRPr="003B7648" w:rsidTr="006D0A89">
        <w:trPr>
          <w:trHeight w:val="12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3B7648" w:rsidRDefault="00E40328" w:rsidP="006D0A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64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3B7648" w:rsidRDefault="00E40328" w:rsidP="006D0A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648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3B7648" w:rsidRDefault="00E40328" w:rsidP="006D0A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648">
              <w:rPr>
                <w:rFonts w:ascii="Times New Roman" w:hAnsi="Times New Roman"/>
                <w:sz w:val="28"/>
                <w:szCs w:val="28"/>
              </w:rPr>
              <w:t>Рекомендации, 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3B7648" w:rsidRDefault="00E40328" w:rsidP="006D0A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648">
              <w:rPr>
                <w:rFonts w:ascii="Times New Roman" w:hAnsi="Times New Roman"/>
                <w:sz w:val="28"/>
                <w:szCs w:val="28"/>
              </w:rPr>
              <w:t>Форма отчё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3B7648" w:rsidRDefault="00E40328" w:rsidP="006D0A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648">
              <w:rPr>
                <w:rFonts w:ascii="Times New Roman" w:hAnsi="Times New Roman"/>
                <w:sz w:val="28"/>
                <w:szCs w:val="28"/>
              </w:rPr>
              <w:t>Срок сдачи работы</w:t>
            </w:r>
          </w:p>
        </w:tc>
      </w:tr>
      <w:tr w:rsidR="00E40328" w:rsidRPr="003B7648" w:rsidTr="00050333">
        <w:trPr>
          <w:trHeight w:val="2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Default="00050333" w:rsidP="003B76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E40328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050333" w:rsidRPr="00E40328" w:rsidRDefault="00050333" w:rsidP="003B76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E40328" w:rsidRDefault="008F75C7" w:rsidP="00087C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акции «Стена Памяти Крыловского района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69" w:rsidRPr="00050333" w:rsidRDefault="008F75C7" w:rsidP="008F75C7">
            <w:pPr>
              <w:rPr>
                <w:rFonts w:ascii="Times New Roman" w:hAnsi="Times New Roman"/>
                <w:sz w:val="28"/>
                <w:szCs w:val="28"/>
              </w:rPr>
            </w:pPr>
            <w:r w:rsidRPr="00050333">
              <w:rPr>
                <w:rFonts w:ascii="Times New Roman" w:hAnsi="Times New Roman"/>
                <w:sz w:val="28"/>
                <w:szCs w:val="28"/>
              </w:rPr>
              <w:t xml:space="preserve">Выставление фото ветеранов на сайте </w:t>
            </w:r>
            <w:hyperlink r:id="rId6" w:history="1">
              <w:r w:rsidR="00390F66" w:rsidRPr="00050333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390F66" w:rsidRPr="00050333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="00390F66" w:rsidRPr="00050333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krilovskayakultura</w:t>
              </w:r>
              <w:proofErr w:type="spellEnd"/>
              <w:r w:rsidR="00390F66" w:rsidRPr="00050333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="00390F66" w:rsidRPr="00050333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r w:rsidR="00390F66" w:rsidRPr="00050333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r w:rsidR="00390F66" w:rsidRPr="00050333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item</w:t>
              </w:r>
              <w:r w:rsidR="00390F66" w:rsidRPr="00050333">
                <w:rPr>
                  <w:rStyle w:val="a4"/>
                  <w:rFonts w:ascii="Times New Roman" w:hAnsi="Times New Roman"/>
                  <w:sz w:val="28"/>
                  <w:szCs w:val="28"/>
                </w:rPr>
                <w:t>/382521</w:t>
              </w:r>
            </w:hyperlink>
          </w:p>
          <w:p w:rsidR="00390F66" w:rsidRPr="00050333" w:rsidRDefault="00390F66" w:rsidP="008F75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28" w:rsidRPr="00E40328" w:rsidRDefault="00E40328" w:rsidP="003B76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28" w:rsidRPr="00E40328" w:rsidRDefault="00E40328" w:rsidP="006D0A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0328" w:rsidRPr="003B7648" w:rsidTr="00050333">
        <w:trPr>
          <w:trHeight w:val="12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Default="00050333" w:rsidP="003B76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4</w:t>
            </w:r>
          </w:p>
          <w:p w:rsidR="00050333" w:rsidRDefault="00050333" w:rsidP="003B76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</w:t>
            </w:r>
          </w:p>
          <w:p w:rsidR="00050333" w:rsidRDefault="00050333" w:rsidP="003B76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</w:t>
            </w:r>
          </w:p>
          <w:p w:rsidR="00050333" w:rsidRDefault="00050333" w:rsidP="003B76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E40328" w:rsidRDefault="00050333" w:rsidP="007300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акциях «Обращение  к ветерану». «Письмо ветерану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3" w:rsidRPr="00050333" w:rsidRDefault="00050333" w:rsidP="0005033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3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здравить</w:t>
            </w:r>
          </w:p>
          <w:p w:rsidR="00050333" w:rsidRPr="00050333" w:rsidRDefault="00050333" w:rsidP="0005033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3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терана с Днем</w:t>
            </w:r>
          </w:p>
          <w:p w:rsidR="00050333" w:rsidRPr="00050333" w:rsidRDefault="00050333" w:rsidP="0005033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3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беды, написать</w:t>
            </w:r>
          </w:p>
          <w:p w:rsidR="00050333" w:rsidRPr="00050333" w:rsidRDefault="00050333" w:rsidP="0005033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3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исьмо-обращение</w:t>
            </w:r>
          </w:p>
          <w:p w:rsidR="00050333" w:rsidRPr="00050333" w:rsidRDefault="00050333" w:rsidP="0005033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3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ветерану.</w:t>
            </w:r>
          </w:p>
          <w:p w:rsidR="006D0A89" w:rsidRPr="00050333" w:rsidRDefault="006D0A89" w:rsidP="000503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28" w:rsidRPr="00E40328" w:rsidRDefault="00E40328" w:rsidP="006D0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28" w:rsidRPr="00E40328" w:rsidRDefault="00E40328" w:rsidP="006D0A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0A89" w:rsidRPr="003B7648" w:rsidTr="00050333">
        <w:trPr>
          <w:trHeight w:val="12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89" w:rsidRDefault="00050333" w:rsidP="003B76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89" w:rsidRPr="00E40328" w:rsidRDefault="00050333" w:rsidP="006B11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Окна Победы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3" w:rsidRPr="00050333" w:rsidRDefault="00050333" w:rsidP="0005033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3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ашение окна,</w:t>
            </w:r>
          </w:p>
          <w:p w:rsidR="00050333" w:rsidRPr="00050333" w:rsidRDefault="00050333" w:rsidP="0005033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3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ли плаката,</w:t>
            </w:r>
          </w:p>
          <w:p w:rsidR="00050333" w:rsidRPr="00050333" w:rsidRDefault="00050333" w:rsidP="0005033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3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адка дерева.</w:t>
            </w:r>
          </w:p>
          <w:p w:rsidR="006D0A89" w:rsidRPr="00050333" w:rsidRDefault="006D0A89" w:rsidP="006B11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89" w:rsidRPr="00050333" w:rsidRDefault="006D0A89" w:rsidP="006B11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89" w:rsidRPr="00E40328" w:rsidRDefault="006D0A89" w:rsidP="006D0A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0333" w:rsidRPr="003B7648" w:rsidTr="00050333">
        <w:trPr>
          <w:trHeight w:val="12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3" w:rsidRDefault="00050333" w:rsidP="003B76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3" w:rsidRDefault="00050333" w:rsidP="006B11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видеофильма по ПД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3" w:rsidRPr="00050333" w:rsidRDefault="00050333" w:rsidP="0005033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3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мотреть</w:t>
            </w:r>
          </w:p>
          <w:p w:rsidR="00050333" w:rsidRPr="00050333" w:rsidRDefault="00050333" w:rsidP="0005033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3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деофильм</w:t>
            </w:r>
          </w:p>
          <w:p w:rsidR="00050333" w:rsidRPr="00050333" w:rsidRDefault="00050333" w:rsidP="0005033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hyperlink r:id="rId7" w:history="1">
              <w:r w:rsidRPr="00050333">
                <w:rPr>
                  <w:rStyle w:val="a4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www.bdd-eor.edu.ru</w:t>
              </w:r>
            </w:hyperlink>
            <w:r w:rsidRPr="000503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50333" w:rsidRPr="00050333" w:rsidRDefault="00050333" w:rsidP="006B11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3" w:rsidRPr="00050333" w:rsidRDefault="00050333" w:rsidP="006B11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3" w:rsidRPr="00E40328" w:rsidRDefault="00050333" w:rsidP="006D0A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0333" w:rsidRPr="003B7648" w:rsidTr="00050333">
        <w:trPr>
          <w:trHeight w:val="12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3" w:rsidRDefault="00050333" w:rsidP="003B76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3" w:rsidRDefault="00050333" w:rsidP="006B11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Бессмертный полк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3" w:rsidRPr="00050333" w:rsidRDefault="00050333" w:rsidP="006B11BF">
            <w:pPr>
              <w:rPr>
                <w:rFonts w:ascii="Times New Roman" w:hAnsi="Times New Roman"/>
                <w:sz w:val="28"/>
                <w:szCs w:val="28"/>
              </w:rPr>
            </w:pPr>
            <w:r w:rsidRPr="000503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делать фотографии с портретами ветеранов</w:t>
            </w:r>
            <w:r w:rsidR="007566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3" w:rsidRPr="00050333" w:rsidRDefault="00050333" w:rsidP="006B11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3" w:rsidRPr="00E40328" w:rsidRDefault="00050333" w:rsidP="006D0A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0333" w:rsidRPr="003B7648" w:rsidTr="00050333">
        <w:trPr>
          <w:trHeight w:val="12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3" w:rsidRDefault="00050333" w:rsidP="003B76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3" w:rsidRDefault="00050333" w:rsidP="006B11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Победы. Просмотр фильм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3" w:rsidRPr="00050333" w:rsidRDefault="00050333" w:rsidP="00050333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50333">
              <w:rPr>
                <w:rStyle w:val="normaltextrun"/>
                <w:sz w:val="28"/>
                <w:szCs w:val="28"/>
              </w:rPr>
              <w:t>Просмотр фильма на сайте </w:t>
            </w:r>
            <w:r w:rsidRPr="00050333">
              <w:rPr>
                <w:rStyle w:val="eop"/>
                <w:sz w:val="28"/>
                <w:szCs w:val="28"/>
              </w:rPr>
              <w:t> </w:t>
            </w:r>
          </w:p>
          <w:p w:rsidR="00050333" w:rsidRPr="00050333" w:rsidRDefault="00050333" w:rsidP="00050333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8" w:tgtFrame="_blank" w:history="1">
              <w:r w:rsidRPr="00050333">
                <w:rPr>
                  <w:rStyle w:val="normaltextru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Pr="00050333">
                <w:rPr>
                  <w:rStyle w:val="normaltextrun"/>
                  <w:color w:val="0000FF"/>
                  <w:sz w:val="28"/>
                  <w:szCs w:val="28"/>
                  <w:u w:val="single"/>
                </w:rPr>
                <w:t>://</w:t>
              </w:r>
              <w:proofErr w:type="spellStart"/>
              <w:r w:rsidRPr="00050333">
                <w:rPr>
                  <w:rStyle w:val="normaltextrun"/>
                  <w:color w:val="0000FF"/>
                  <w:sz w:val="28"/>
                  <w:szCs w:val="28"/>
                  <w:u w:val="single"/>
                  <w:lang w:val="en-US"/>
                </w:rPr>
                <w:t>yadi</w:t>
              </w:r>
              <w:proofErr w:type="spellEnd"/>
              <w:r w:rsidRPr="00050333">
                <w:rPr>
                  <w:rStyle w:val="normaltextru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050333">
                <w:rPr>
                  <w:rStyle w:val="normaltextrun"/>
                  <w:color w:val="0000FF"/>
                  <w:sz w:val="28"/>
                  <w:szCs w:val="28"/>
                  <w:u w:val="single"/>
                  <w:lang w:val="en-US"/>
                </w:rPr>
                <w:t>sk</w:t>
              </w:r>
              <w:proofErr w:type="spellEnd"/>
              <w:r w:rsidRPr="00050333">
                <w:rPr>
                  <w:rStyle w:val="normaltextrun"/>
                  <w:color w:val="0000FF"/>
                  <w:sz w:val="28"/>
                  <w:szCs w:val="28"/>
                  <w:u w:val="single"/>
                </w:rPr>
                <w:t>/</w:t>
              </w:r>
              <w:proofErr w:type="spellStart"/>
              <w:r w:rsidRPr="00050333">
                <w:rPr>
                  <w:rStyle w:val="normaltextrun"/>
                  <w:color w:val="0000FF"/>
                  <w:sz w:val="28"/>
                  <w:szCs w:val="28"/>
                  <w:u w:val="single"/>
                  <w:lang w:val="en-US"/>
                </w:rPr>
                <w:t>i</w:t>
              </w:r>
              <w:proofErr w:type="spellEnd"/>
              <w:r w:rsidRPr="00050333">
                <w:rPr>
                  <w:rStyle w:val="normaltextrun"/>
                  <w:color w:val="0000FF"/>
                  <w:sz w:val="28"/>
                  <w:szCs w:val="28"/>
                  <w:u w:val="single"/>
                </w:rPr>
                <w:t>/5</w:t>
              </w:r>
              <w:proofErr w:type="spellStart"/>
              <w:r w:rsidRPr="00050333">
                <w:rPr>
                  <w:rStyle w:val="normaltextrun"/>
                  <w:color w:val="0000FF"/>
                  <w:sz w:val="28"/>
                  <w:szCs w:val="28"/>
                  <w:u w:val="single"/>
                  <w:lang w:val="en-US"/>
                </w:rPr>
                <w:t>IpjoyD</w:t>
              </w:r>
              <w:proofErr w:type="spellEnd"/>
              <w:r w:rsidRPr="00050333">
                <w:rPr>
                  <w:rStyle w:val="normaltextrun"/>
                  <w:color w:val="0000FF"/>
                  <w:sz w:val="28"/>
                  <w:szCs w:val="28"/>
                  <w:u w:val="single"/>
                </w:rPr>
                <w:t>2</w:t>
              </w:r>
              <w:proofErr w:type="spellStart"/>
              <w:r w:rsidRPr="00050333">
                <w:rPr>
                  <w:rStyle w:val="normaltextrun"/>
                  <w:color w:val="0000FF"/>
                  <w:sz w:val="28"/>
                  <w:szCs w:val="28"/>
                  <w:u w:val="single"/>
                  <w:lang w:val="en-US"/>
                </w:rPr>
                <w:t>iwO</w:t>
              </w:r>
              <w:proofErr w:type="spellEnd"/>
              <w:r w:rsidRPr="00050333">
                <w:rPr>
                  <w:rStyle w:val="normaltextrun"/>
                  <w:color w:val="0000FF"/>
                  <w:sz w:val="28"/>
                  <w:szCs w:val="28"/>
                  <w:u w:val="single"/>
                </w:rPr>
                <w:t>2</w:t>
              </w:r>
              <w:proofErr w:type="spellStart"/>
              <w:r w:rsidRPr="00050333">
                <w:rPr>
                  <w:rStyle w:val="normaltextrun"/>
                  <w:color w:val="0000FF"/>
                  <w:sz w:val="28"/>
                  <w:szCs w:val="28"/>
                  <w:u w:val="single"/>
                  <w:lang w:val="en-US"/>
                </w:rPr>
                <w:t>rq</w:t>
              </w:r>
              <w:proofErr w:type="spellEnd"/>
            </w:hyperlink>
            <w:r w:rsidRPr="00050333">
              <w:rPr>
                <w:rStyle w:val="eop"/>
                <w:sz w:val="28"/>
                <w:szCs w:val="28"/>
              </w:rPr>
              <w:t> </w:t>
            </w:r>
          </w:p>
          <w:p w:rsidR="00050333" w:rsidRPr="00050333" w:rsidRDefault="00050333" w:rsidP="006B11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3" w:rsidRPr="00050333" w:rsidRDefault="00050333" w:rsidP="006B11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3" w:rsidRPr="00E40328" w:rsidRDefault="00050333" w:rsidP="006D0A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0333" w:rsidRPr="003B7648" w:rsidTr="00050333">
        <w:trPr>
          <w:trHeight w:val="12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3" w:rsidRDefault="00050333" w:rsidP="003B76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3" w:rsidRDefault="00050333" w:rsidP="006B11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туальные туры по военным музеям боевой славы Росс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3" w:rsidRPr="00050333" w:rsidRDefault="00050333" w:rsidP="00050333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50333">
              <w:rPr>
                <w:rStyle w:val="normaltextrun"/>
                <w:sz w:val="28"/>
                <w:szCs w:val="28"/>
              </w:rPr>
              <w:t>Просмотр фильмов на сайте </w:t>
            </w:r>
            <w:r w:rsidRPr="00050333">
              <w:rPr>
                <w:rStyle w:val="eop"/>
                <w:sz w:val="28"/>
                <w:szCs w:val="28"/>
              </w:rPr>
              <w:t> </w:t>
            </w:r>
          </w:p>
          <w:p w:rsidR="00050333" w:rsidRPr="00050333" w:rsidRDefault="00050333" w:rsidP="00050333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9" w:tgtFrame="_blank" w:history="1">
              <w:r w:rsidRPr="00050333">
                <w:rPr>
                  <w:rStyle w:val="normaltextrun"/>
                  <w:color w:val="0000FF"/>
                  <w:sz w:val="28"/>
                  <w:szCs w:val="28"/>
                  <w:u w:val="single"/>
                  <w:lang w:val="en-US"/>
                </w:rPr>
                <w:t>http</w:t>
              </w:r>
              <w:r w:rsidRPr="00050333">
                <w:rPr>
                  <w:rStyle w:val="normaltextrun"/>
                  <w:color w:val="0000FF"/>
                  <w:sz w:val="28"/>
                  <w:szCs w:val="28"/>
                  <w:u w:val="single"/>
                </w:rPr>
                <w:t>://</w:t>
              </w:r>
              <w:proofErr w:type="spellStart"/>
              <w:r w:rsidRPr="00050333">
                <w:rPr>
                  <w:rStyle w:val="normaltextrun"/>
                  <w:color w:val="0000FF"/>
                  <w:sz w:val="28"/>
                  <w:szCs w:val="28"/>
                  <w:u w:val="single"/>
                  <w:lang w:val="en-US"/>
                </w:rPr>
                <w:t>vm</w:t>
              </w:r>
              <w:proofErr w:type="spellEnd"/>
              <w:r w:rsidRPr="00050333">
                <w:rPr>
                  <w:rStyle w:val="normaltextrun"/>
                  <w:color w:val="0000FF"/>
                  <w:sz w:val="28"/>
                  <w:szCs w:val="28"/>
                  <w:u w:val="single"/>
                </w:rPr>
                <w:t>1.</w:t>
              </w:r>
              <w:r w:rsidRPr="00050333">
                <w:rPr>
                  <w:rStyle w:val="normaltextrun"/>
                  <w:color w:val="0000FF"/>
                  <w:sz w:val="28"/>
                  <w:szCs w:val="28"/>
                  <w:u w:val="single"/>
                  <w:lang w:val="en-US"/>
                </w:rPr>
                <w:t>culture</w:t>
              </w:r>
              <w:r w:rsidRPr="00050333">
                <w:rPr>
                  <w:rStyle w:val="normaltextrun"/>
                  <w:color w:val="0000FF"/>
                  <w:sz w:val="28"/>
                  <w:szCs w:val="28"/>
                  <w:u w:val="single"/>
                </w:rPr>
                <w:t>.</w:t>
              </w:r>
              <w:r w:rsidRPr="00050333">
                <w:rPr>
                  <w:rStyle w:val="normaltextru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r w:rsidRPr="00050333">
                <w:rPr>
                  <w:rStyle w:val="normaltextrun"/>
                  <w:color w:val="0000FF"/>
                  <w:sz w:val="28"/>
                  <w:szCs w:val="28"/>
                  <w:u w:val="single"/>
                </w:rPr>
                <w:t>/</w:t>
              </w:r>
              <w:proofErr w:type="spellStart"/>
              <w:r w:rsidRPr="00050333">
                <w:rPr>
                  <w:rStyle w:val="normaltextrun"/>
                  <w:color w:val="0000FF"/>
                  <w:sz w:val="28"/>
                  <w:szCs w:val="28"/>
                  <w:u w:val="single"/>
                  <w:lang w:val="en-US"/>
                </w:rPr>
                <w:t>vtour</w:t>
              </w:r>
              <w:proofErr w:type="spellEnd"/>
              <w:r w:rsidRPr="00050333">
                <w:rPr>
                  <w:rStyle w:val="normaltextrun"/>
                  <w:color w:val="0000FF"/>
                  <w:sz w:val="28"/>
                  <w:szCs w:val="28"/>
                  <w:u w:val="single"/>
                </w:rPr>
                <w:t>/</w:t>
              </w:r>
              <w:r w:rsidRPr="00050333">
                <w:rPr>
                  <w:rStyle w:val="normaltextrun"/>
                  <w:color w:val="0000FF"/>
                  <w:sz w:val="28"/>
                  <w:szCs w:val="28"/>
                  <w:u w:val="single"/>
                  <w:lang w:val="en-US"/>
                </w:rPr>
                <w:t>tours</w:t>
              </w:r>
              <w:r w:rsidRPr="00050333">
                <w:rPr>
                  <w:rStyle w:val="normaltextrun"/>
                  <w:color w:val="0000FF"/>
                  <w:sz w:val="28"/>
                  <w:szCs w:val="28"/>
                  <w:u w:val="single"/>
                </w:rPr>
                <w:t>/</w:t>
              </w:r>
              <w:proofErr w:type="spellStart"/>
              <w:r w:rsidRPr="00050333">
                <w:rPr>
                  <w:rStyle w:val="normaltextrun"/>
                  <w:color w:val="0000FF"/>
                  <w:sz w:val="28"/>
                  <w:szCs w:val="28"/>
                  <w:u w:val="single"/>
                  <w:lang w:val="en-US"/>
                </w:rPr>
                <w:t>mamayev</w:t>
              </w:r>
              <w:proofErr w:type="spellEnd"/>
              <w:r w:rsidRPr="00050333">
                <w:rPr>
                  <w:rStyle w:val="normaltextrun"/>
                  <w:color w:val="0000FF"/>
                  <w:sz w:val="28"/>
                  <w:szCs w:val="28"/>
                  <w:u w:val="single"/>
                </w:rPr>
                <w:t>_</w:t>
              </w:r>
              <w:r w:rsidRPr="00050333">
                <w:rPr>
                  <w:rStyle w:val="normaltextrun"/>
                  <w:color w:val="0000FF"/>
                  <w:sz w:val="28"/>
                  <w:szCs w:val="28"/>
                  <w:u w:val="single"/>
                  <w:lang w:val="en-US"/>
                </w:rPr>
                <w:t>kurgan</w:t>
              </w:r>
              <w:r w:rsidRPr="00050333">
                <w:rPr>
                  <w:rStyle w:val="normaltextrun"/>
                  <w:color w:val="0000FF"/>
                  <w:sz w:val="28"/>
                  <w:szCs w:val="28"/>
                  <w:u w:val="single"/>
                </w:rPr>
                <w:t>/</w:t>
              </w:r>
              <w:proofErr w:type="spellStart"/>
              <w:r w:rsidRPr="00050333">
                <w:rPr>
                  <w:rStyle w:val="normaltextrun"/>
                  <w:color w:val="0000FF"/>
                  <w:sz w:val="28"/>
                  <w:szCs w:val="28"/>
                  <w:u w:val="single"/>
                  <w:lang w:val="en-US"/>
                </w:rPr>
                <w:t>pano</w:t>
              </w:r>
              <w:proofErr w:type="spellEnd"/>
            </w:hyperlink>
            <w:r w:rsidRPr="00050333">
              <w:rPr>
                <w:rStyle w:val="eop"/>
                <w:sz w:val="28"/>
                <w:szCs w:val="28"/>
              </w:rPr>
              <w:t> </w:t>
            </w:r>
          </w:p>
          <w:p w:rsidR="00050333" w:rsidRPr="00050333" w:rsidRDefault="00050333" w:rsidP="006B11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3" w:rsidRPr="00050333" w:rsidRDefault="00050333" w:rsidP="006B11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3" w:rsidRPr="00E40328" w:rsidRDefault="00050333" w:rsidP="006D0A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7648" w:rsidRPr="00050333" w:rsidRDefault="003B7648" w:rsidP="003B7648">
      <w:pPr>
        <w:rPr>
          <w:rFonts w:ascii="Calibri" w:eastAsia="Calibri" w:hAnsi="Calibri" w:cs="Times New Roman"/>
        </w:rPr>
      </w:pPr>
    </w:p>
    <w:p w:rsidR="002217B1" w:rsidRPr="00050333" w:rsidRDefault="002217B1"/>
    <w:sectPr w:rsidR="002217B1" w:rsidRPr="00050333" w:rsidSect="00CE4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469C"/>
    <w:rsid w:val="00004129"/>
    <w:rsid w:val="00050333"/>
    <w:rsid w:val="00087C92"/>
    <w:rsid w:val="000D76F0"/>
    <w:rsid w:val="0020469C"/>
    <w:rsid w:val="002217B1"/>
    <w:rsid w:val="00263C2C"/>
    <w:rsid w:val="002C72F7"/>
    <w:rsid w:val="003312D5"/>
    <w:rsid w:val="00390F66"/>
    <w:rsid w:val="003B7648"/>
    <w:rsid w:val="004178B2"/>
    <w:rsid w:val="00580D28"/>
    <w:rsid w:val="006D0A89"/>
    <w:rsid w:val="0073003C"/>
    <w:rsid w:val="00756617"/>
    <w:rsid w:val="0078459C"/>
    <w:rsid w:val="008107EB"/>
    <w:rsid w:val="008F75C7"/>
    <w:rsid w:val="00B87BD6"/>
    <w:rsid w:val="00CE4398"/>
    <w:rsid w:val="00D31584"/>
    <w:rsid w:val="00E11D69"/>
    <w:rsid w:val="00E40328"/>
    <w:rsid w:val="00F1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6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11D69"/>
    <w:rPr>
      <w:color w:val="0000FF" w:themeColor="hyperlink"/>
      <w:u w:val="single"/>
    </w:rPr>
  </w:style>
  <w:style w:type="paragraph" w:customStyle="1" w:styleId="paragraph">
    <w:name w:val="paragraph"/>
    <w:basedOn w:val="a"/>
    <w:rsid w:val="00050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50333"/>
  </w:style>
  <w:style w:type="character" w:customStyle="1" w:styleId="eop">
    <w:name w:val="eop"/>
    <w:basedOn w:val="a0"/>
    <w:rsid w:val="000503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6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5IpjoyD2iwO2rq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dd-eor.ed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rilovskayakultura.ru/item/38252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m1.culture.ru/vtour/tours/mamayev_kurgan/pan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D5013-E22A-458C-970E-94F38602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10</dc:creator>
  <cp:keywords/>
  <dc:description/>
  <cp:lastModifiedBy>сеть Связной</cp:lastModifiedBy>
  <cp:revision>11</cp:revision>
  <dcterms:created xsi:type="dcterms:W3CDTF">2020-05-16T07:06:00Z</dcterms:created>
  <dcterms:modified xsi:type="dcterms:W3CDTF">2020-05-18T13:19:00Z</dcterms:modified>
</cp:coreProperties>
</file>